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烽烟  第一次鸦片战争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烽烟  第一次鸦片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24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门烽烟  第一次鸦片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